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4653D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jdgxs" w:colFirst="0" w:colLast="0"/>
      <w:bookmarkEnd w:id="0"/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НИСТЕРСТВО НАУКИ И ВЫСШЕГО ОБРАЗОВАНИЯ РОССИИ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БЕЛГОРОДСКИЙ ГОСУДАРСТВЕННЫЙ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ОЛОГИЧЕСКИЙ УНИВЕРСИТЕТ им. В.Г.ШУХОВА»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(БГТУ им. </w:t>
      </w:r>
      <w:proofErr w:type="spellStart"/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.Г.Шухова</w:t>
      </w:r>
      <w:proofErr w:type="spellEnd"/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2C1C89C3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DDC4F2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D96037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3F82">
        <w:rPr>
          <w:rFonts w:ascii="Times New Roman" w:hAnsi="Times New Roman" w:cs="Times New Roman"/>
          <w:color w:val="000000"/>
          <w:sz w:val="28"/>
          <w:szCs w:val="28"/>
        </w:rPr>
        <w:t>Кафедра программного обеспечения вычислительной техники и автоматизированных систем</w:t>
      </w:r>
    </w:p>
    <w:p w14:paraId="714CF1D3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FE60F4F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E613A8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08CD239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569A567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0FB524E" w14:textId="3B7C48D4" w:rsidR="00B53F82" w:rsidRPr="005D38BB" w:rsidRDefault="00B53F82" w:rsidP="00B53F82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ая работа №</w:t>
      </w:r>
      <w:r w:rsidR="0005509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74917E22" w14:textId="77777777" w:rsidR="00B53F82" w:rsidRPr="001354DB" w:rsidRDefault="001354DB" w:rsidP="00B53F8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ерационные системы</w:t>
      </w:r>
    </w:p>
    <w:p w14:paraId="0CA0CBAD" w14:textId="43ED4D63" w:rsidR="00B53F82" w:rsidRPr="002A48F7" w:rsidRDefault="00055091" w:rsidP="001354DB">
      <w:pPr>
        <w:spacing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рхитекту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ndows</w:t>
      </w:r>
    </w:p>
    <w:p w14:paraId="0FB25FED" w14:textId="77777777" w:rsidR="00B53F82" w:rsidRPr="00B53F82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</w:p>
    <w:p w14:paraId="4916C3CA" w14:textId="77777777" w:rsidR="00B53F82" w:rsidRPr="00B53F82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</w:p>
    <w:p w14:paraId="0961FB2C" w14:textId="77777777" w:rsidR="00B53F82" w:rsidRPr="00B53F82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</w:p>
    <w:p w14:paraId="0EED71D9" w14:textId="77777777" w:rsidR="00B53F82" w:rsidRPr="00B53F82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</w:p>
    <w:p w14:paraId="46354169" w14:textId="77777777" w:rsidR="00B53F82" w:rsidRPr="00B53F82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</w:p>
    <w:p w14:paraId="041B401A" w14:textId="77777777" w:rsidR="00B53F82" w:rsidRPr="00B53F82" w:rsidRDefault="00B53F82" w:rsidP="00B53F82">
      <w:pPr>
        <w:spacing w:line="240" w:lineRule="auto"/>
        <w:ind w:left="4395"/>
        <w:rPr>
          <w:rFonts w:ascii="Times New Roman" w:hAnsi="Times New Roman" w:cs="Times New Roman"/>
          <w:color w:val="000000"/>
          <w:sz w:val="28"/>
          <w:szCs w:val="28"/>
        </w:rPr>
      </w:pPr>
    </w:p>
    <w:p w14:paraId="2476C897" w14:textId="77777777" w:rsidR="00B53F82" w:rsidRPr="001F54AE" w:rsidRDefault="00B53F82" w:rsidP="00F45DA3">
      <w:pPr>
        <w:spacing w:line="240" w:lineRule="auto"/>
        <w:ind w:left="5664" w:hanging="126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л: </w:t>
      </w:r>
      <w:r w:rsidR="00F45DA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>ст. группы ВТ-</w:t>
      </w:r>
      <w:r w:rsidR="001354DB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="001F54AE">
        <w:rPr>
          <w:rFonts w:ascii="Times New Roman" w:hAnsi="Times New Roman" w:cs="Times New Roman"/>
          <w:color w:val="000000" w:themeColor="text1"/>
          <w:sz w:val="28"/>
          <w:szCs w:val="28"/>
        </w:rPr>
        <w:t>Ковалёв И. Д.</w:t>
      </w:r>
    </w:p>
    <w:p w14:paraId="7BFA0399" w14:textId="77777777" w:rsidR="00B53F82" w:rsidRPr="00B53F82" w:rsidRDefault="00B53F82" w:rsidP="00F45DA3">
      <w:pPr>
        <w:spacing w:before="120" w:line="240" w:lineRule="auto"/>
        <w:ind w:left="4394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53F82">
        <w:rPr>
          <w:rFonts w:ascii="Times New Roman" w:hAnsi="Times New Roman" w:cs="Times New Roman"/>
          <w:color w:val="000000"/>
          <w:sz w:val="28"/>
          <w:szCs w:val="28"/>
        </w:rPr>
        <w:t xml:space="preserve">Проверил: </w:t>
      </w:r>
      <w:r w:rsidR="00F45DA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354DB">
        <w:rPr>
          <w:rFonts w:ascii="Times New Roman" w:hAnsi="Times New Roman" w:cs="Times New Roman"/>
          <w:color w:val="000000"/>
          <w:sz w:val="28"/>
          <w:szCs w:val="28"/>
        </w:rPr>
        <w:t>Михелев В. М.</w:t>
      </w:r>
    </w:p>
    <w:p w14:paraId="4168EE02" w14:textId="77777777" w:rsid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7F8C14" w14:textId="77777777" w:rsid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52DD4CD" w14:textId="77777777" w:rsidR="00B53F82" w:rsidRPr="00B53F82" w:rsidRDefault="00B53F82" w:rsidP="00B53F8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E0A8867" w14:textId="77777777" w:rsidR="002A48F7" w:rsidRDefault="00B53F82" w:rsidP="002A48F7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лгород 2019</w:t>
      </w:r>
    </w:p>
    <w:p w14:paraId="0A4987EE" w14:textId="3909F50B" w:rsidR="00B53F82" w:rsidRDefault="00B53F82" w:rsidP="00543730">
      <w:pPr>
        <w:spacing w:line="240" w:lineRule="auto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r w:rsidR="00055091" w:rsidRPr="00543730">
        <w:rPr>
          <w:rFonts w:ascii="yandex-sans" w:hAnsi="yandex-sans"/>
          <w:b/>
          <w:bCs/>
          <w:color w:val="000000"/>
          <w:sz w:val="23"/>
          <w:szCs w:val="23"/>
          <w:shd w:val="clear" w:color="auto" w:fill="FFFFFF"/>
        </w:rPr>
        <w:lastRenderedPageBreak/>
        <w:t>Цель работы:</w:t>
      </w:r>
      <w:r w:rsidR="00055091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Изучение архитектуры операционной системы</w:t>
      </w:r>
      <w:r w:rsidR="00543730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55091">
        <w:rPr>
          <w:rFonts w:ascii="yandex-sans" w:hAnsi="yandex-sans"/>
          <w:color w:val="000000"/>
          <w:sz w:val="23"/>
          <w:szCs w:val="23"/>
          <w:shd w:val="clear" w:color="auto" w:fill="FFFFFF"/>
        </w:rPr>
        <w:t>Windows</w:t>
      </w:r>
      <w:proofErr w:type="spellEnd"/>
      <w:r w:rsidR="00543730">
        <w:rPr>
          <w:rFonts w:ascii="yandex-sans" w:hAnsi="yandex-sans"/>
          <w:color w:val="000000"/>
          <w:sz w:val="23"/>
          <w:szCs w:val="23"/>
          <w:shd w:val="clear" w:color="auto" w:fill="FFFFFF"/>
        </w:rPr>
        <w:t>.</w:t>
      </w:r>
    </w:p>
    <w:p w14:paraId="446F09BF" w14:textId="77777777" w:rsidR="00543730" w:rsidRPr="00543730" w:rsidRDefault="00543730" w:rsidP="00543730">
      <w:pPr>
        <w:shd w:val="clear" w:color="auto" w:fill="FFFFFF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Задания к работе: </w:t>
      </w:r>
      <w:r w:rsidRPr="0054373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оставить три программы, </w:t>
      </w:r>
      <w:proofErr w:type="gramStart"/>
      <w:r w:rsidRPr="0054373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торые :</w:t>
      </w:r>
      <w:proofErr w:type="gramEnd"/>
    </w:p>
    <w:p w14:paraId="69CD140A" w14:textId="5103F8B4" w:rsidR="00543730" w:rsidRPr="00543730" w:rsidRDefault="00543730" w:rsidP="005437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. П</w:t>
      </w:r>
      <w:r w:rsidRPr="0054373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инимая дескриптор, имя или полное имя модуля, возвращает другие дв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4373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элемента в своих выходных параметрах. Возможны четыре варианта работы это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54373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ункции.</w:t>
      </w:r>
    </w:p>
    <w:p w14:paraId="7B86B885" w14:textId="72FB54C7" w:rsidR="00543730" w:rsidRPr="00543730" w:rsidRDefault="00543730" w:rsidP="005437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. Б</w:t>
      </w:r>
      <w:r w:rsidRPr="0054373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дет выполнять последовательно по шагам следующее:</w:t>
      </w:r>
    </w:p>
    <w:p w14:paraId="2D4F8B74" w14:textId="7A5696BE" w:rsidR="00543730" w:rsidRPr="00543730" w:rsidRDefault="00543730" w:rsidP="0054373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4373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спользуя функцию </w:t>
      </w:r>
      <w:proofErr w:type="spellStart"/>
      <w:r w:rsidRPr="0054373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GetCurrentProcessId</w:t>
      </w:r>
      <w:proofErr w:type="spellEnd"/>
      <w:r w:rsidRPr="0054373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дентификатор текущего процесса.</w:t>
      </w:r>
    </w:p>
    <w:p w14:paraId="371DF5AD" w14:textId="379C296E" w:rsidR="00543730" w:rsidRPr="00543730" w:rsidRDefault="00543730" w:rsidP="0054373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spellStart"/>
      <w:r w:rsidRPr="0054373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спользуяфункцию</w:t>
      </w:r>
      <w:proofErr w:type="spellEnd"/>
      <w:r w:rsidRPr="0054373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54373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GetCurrentProcess</w:t>
      </w:r>
      <w:proofErr w:type="spellEnd"/>
      <w:r w:rsidRPr="0054373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54373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севдодескриптор</w:t>
      </w:r>
      <w:proofErr w:type="spellEnd"/>
      <w:r w:rsidRPr="0054373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текущего процесса.</w:t>
      </w:r>
    </w:p>
    <w:p w14:paraId="66473C4B" w14:textId="2EB98569" w:rsidR="00543730" w:rsidRPr="00543730" w:rsidRDefault="00543730" w:rsidP="0054373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4373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спользуя функцию </w:t>
      </w:r>
      <w:proofErr w:type="spellStart"/>
      <w:r w:rsidRPr="0054373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DuplicateHandl</w:t>
      </w:r>
      <w:proofErr w:type="spellEnd"/>
      <w:r w:rsidRPr="0054373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значение </w:t>
      </w:r>
      <w:proofErr w:type="spellStart"/>
      <w:r w:rsidRPr="0054373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севдодескриптора</w:t>
      </w:r>
      <w:proofErr w:type="spellEnd"/>
      <w:r w:rsidRPr="0054373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пределит дескриптора текущего процесса.</w:t>
      </w:r>
    </w:p>
    <w:p w14:paraId="3137E05C" w14:textId="7C299D84" w:rsidR="00543730" w:rsidRPr="00543730" w:rsidRDefault="00543730" w:rsidP="0054373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4373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спользуя функцию </w:t>
      </w:r>
      <w:proofErr w:type="spellStart"/>
      <w:proofErr w:type="gramStart"/>
      <w:r w:rsidRPr="0054373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OpenProcess</w:t>
      </w:r>
      <w:proofErr w:type="spellEnd"/>
      <w:proofErr w:type="gramEnd"/>
      <w:r w:rsidRPr="0054373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пределит копию дескриптора текущего процесса.</w:t>
      </w:r>
    </w:p>
    <w:p w14:paraId="47A707FB" w14:textId="638CDCD8" w:rsidR="00543730" w:rsidRPr="00543730" w:rsidRDefault="00543730" w:rsidP="0054373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4373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Закроет дескриптор, полученный функцией </w:t>
      </w:r>
      <w:proofErr w:type="spellStart"/>
      <w:r w:rsidRPr="0054373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DuplicateHandl</w:t>
      </w:r>
      <w:proofErr w:type="spellEnd"/>
      <w:r w:rsidRPr="0054373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14:paraId="6DEA0ADD" w14:textId="2E01291B" w:rsidR="00543730" w:rsidRPr="00543730" w:rsidRDefault="00543730" w:rsidP="0054373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4373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Закроет дескриптор, полученный функцией </w:t>
      </w:r>
      <w:proofErr w:type="spellStart"/>
      <w:r w:rsidRPr="0054373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OpenProcess</w:t>
      </w:r>
      <w:proofErr w:type="spellEnd"/>
      <w:r w:rsidRPr="0054373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14:paraId="46AFA297" w14:textId="526A37F5" w:rsidR="00543730" w:rsidRPr="00543730" w:rsidRDefault="00543730" w:rsidP="005437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. В</w:t>
      </w:r>
      <w:r w:rsidRPr="0054373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ыдает спи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к</w:t>
      </w:r>
      <w:r w:rsidRPr="0054373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еречисления всех процессов, потоков, модулей и их свойства в</w:t>
      </w:r>
    </w:p>
    <w:p w14:paraId="5AFD60AF" w14:textId="77777777" w:rsidR="00543730" w:rsidRPr="00543730" w:rsidRDefault="00543730" w:rsidP="0054373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4373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истеме:</w:t>
      </w:r>
    </w:p>
    <w:p w14:paraId="4572EDA5" w14:textId="0013DAE8" w:rsidR="00543730" w:rsidRPr="00543730" w:rsidRDefault="00543730" w:rsidP="00543730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4373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для </w:t>
      </w:r>
      <w:proofErr w:type="spellStart"/>
      <w:r w:rsidRPr="0054373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Windows</w:t>
      </w:r>
      <w:proofErr w:type="spellEnd"/>
      <w:r w:rsidRPr="0054373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NT </w:t>
      </w:r>
      <w:proofErr w:type="gramStart"/>
      <w:r w:rsidRPr="0054373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 и</w:t>
      </w:r>
      <w:proofErr w:type="gramEnd"/>
      <w:r w:rsidRPr="0054373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писок загруженных драйверов устройств).</w:t>
      </w:r>
    </w:p>
    <w:p w14:paraId="6513A523" w14:textId="14C1B633" w:rsidR="00543730" w:rsidRPr="00543730" w:rsidRDefault="00543730" w:rsidP="00543730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54373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для </w:t>
      </w:r>
      <w:proofErr w:type="spellStart"/>
      <w:r w:rsidRPr="0054373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Windows</w:t>
      </w:r>
      <w:proofErr w:type="spellEnd"/>
      <w:r w:rsidRPr="0054373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9x.</w:t>
      </w:r>
    </w:p>
    <w:p w14:paraId="6B07D016" w14:textId="051FB65B" w:rsidR="002A48F7" w:rsidRDefault="002A48F7">
      <w:pPr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br w:type="page"/>
      </w:r>
    </w:p>
    <w:p w14:paraId="2CA379DB" w14:textId="77777777" w:rsidR="00543730" w:rsidRDefault="00543730" w:rsidP="00543730">
      <w:pPr>
        <w:spacing w:line="240" w:lineRule="auto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bookmarkStart w:id="1" w:name="_GoBack"/>
      <w:bookmarkEnd w:id="1"/>
    </w:p>
    <w:p w14:paraId="1C6620AC" w14:textId="55C36B24" w:rsidR="00055091" w:rsidRDefault="00055091">
      <w:pPr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44F21EAB" wp14:editId="5130B264">
            <wp:extent cx="6645910" cy="3599815"/>
            <wp:effectExtent l="0" t="0" r="254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C0FE" w14:textId="7EE6041B" w:rsidR="00055091" w:rsidRDefault="00BC7022">
      <w:pPr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6D3B04E8" wp14:editId="7D108C5F">
            <wp:extent cx="6645910" cy="3599815"/>
            <wp:effectExtent l="0" t="0" r="254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79B7" w14:textId="030218F4" w:rsidR="00BC7022" w:rsidRDefault="00BC7022">
      <w:pPr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02840D21" wp14:editId="437039CB">
            <wp:extent cx="6645910" cy="110490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9123" w14:textId="77777777" w:rsidR="00543730" w:rsidRDefault="00543730">
      <w:pPr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0CD91DD" wp14:editId="4DACE0B0">
            <wp:extent cx="6645910" cy="3599815"/>
            <wp:effectExtent l="0" t="0" r="254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D881" w14:textId="7C34B0DA" w:rsidR="00055091" w:rsidRDefault="00055091">
      <w:pPr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br w:type="page"/>
      </w:r>
    </w:p>
    <w:p w14:paraId="745565B3" w14:textId="77777777" w:rsidR="00055091" w:rsidRDefault="00055091" w:rsidP="00B53F82">
      <w:pPr>
        <w:spacing w:line="240" w:lineRule="auto"/>
        <w:jc w:val="center"/>
        <w:rPr>
          <w:rFonts w:ascii="yandex-sans" w:hAnsi="yandex-sans"/>
          <w:color w:val="000000"/>
          <w:sz w:val="23"/>
          <w:szCs w:val="23"/>
          <w:shd w:val="clear" w:color="auto" w:fill="FFFFFF"/>
        </w:rPr>
      </w:pPr>
    </w:p>
    <w:p w14:paraId="3B9311C4" w14:textId="628F9BC4" w:rsidR="00055091" w:rsidRDefault="00055091" w:rsidP="00B53F8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CD90BC4" wp14:editId="701D394C">
            <wp:extent cx="4800600" cy="1499191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1663" cy="151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9FCC" w14:textId="1306F2E1" w:rsidR="00055091" w:rsidRDefault="00055091" w:rsidP="00B53F8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CBC8F83" wp14:editId="4B5C312A">
            <wp:extent cx="4800600" cy="1499191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5874" cy="1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6806" w14:textId="40818BC7" w:rsidR="00055091" w:rsidRDefault="00055091" w:rsidP="00B53F8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C1A5F40" wp14:editId="727DABD8">
            <wp:extent cx="2769079" cy="27129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9243" cy="275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2F1A" w14:textId="6CB863C1" w:rsidR="00055091" w:rsidRDefault="00055091" w:rsidP="00B53F8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A131A9C" wp14:editId="438ED1FD">
            <wp:extent cx="4572000" cy="3064018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8442" cy="310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D35A" w14:textId="6F04358D" w:rsidR="00055091" w:rsidRDefault="00055091" w:rsidP="00B53F8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0DB8D8" wp14:editId="7AF7BB36">
            <wp:extent cx="4588510" cy="2682696"/>
            <wp:effectExtent l="0" t="0" r="254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4057" cy="269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5BE9" w14:textId="792DAB4A" w:rsidR="00055091" w:rsidRPr="00B53F82" w:rsidRDefault="00055091" w:rsidP="00B53F8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8113662" wp14:editId="7381D1F6">
            <wp:extent cx="4017010" cy="4269177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8875" cy="428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5091" w:rsidRPr="00B53F82" w:rsidSect="00F174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848ED"/>
    <w:multiLevelType w:val="hybridMultilevel"/>
    <w:tmpl w:val="E7DC6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B4993"/>
    <w:multiLevelType w:val="hybridMultilevel"/>
    <w:tmpl w:val="A13A9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A14620"/>
    <w:multiLevelType w:val="hybridMultilevel"/>
    <w:tmpl w:val="74381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89FA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760F9D"/>
    <w:multiLevelType w:val="hybridMultilevel"/>
    <w:tmpl w:val="66042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D34D3"/>
    <w:multiLevelType w:val="hybridMultilevel"/>
    <w:tmpl w:val="8A12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427C4"/>
    <w:multiLevelType w:val="hybridMultilevel"/>
    <w:tmpl w:val="9F365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F82"/>
    <w:rsid w:val="00055091"/>
    <w:rsid w:val="001354DB"/>
    <w:rsid w:val="001F54AE"/>
    <w:rsid w:val="002A48F7"/>
    <w:rsid w:val="00543730"/>
    <w:rsid w:val="005D38BB"/>
    <w:rsid w:val="00646645"/>
    <w:rsid w:val="00845525"/>
    <w:rsid w:val="00941DEB"/>
    <w:rsid w:val="00A90FFD"/>
    <w:rsid w:val="00B53F82"/>
    <w:rsid w:val="00BC7022"/>
    <w:rsid w:val="00EC3A36"/>
    <w:rsid w:val="00F1744E"/>
    <w:rsid w:val="00F45DA3"/>
    <w:rsid w:val="00F8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4F98C"/>
  <w15:chartTrackingRefBased/>
  <w15:docId w15:val="{4EF29A8B-6385-45DD-B9E5-768BC874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F8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354D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46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4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4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AB8F2-CBB7-480C-A0AD-80C49B36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ifer</dc:creator>
  <cp:keywords/>
  <dc:description/>
  <cp:lastModifiedBy>znifer</cp:lastModifiedBy>
  <cp:revision>13</cp:revision>
  <cp:lastPrinted>2019-11-18T08:52:00Z</cp:lastPrinted>
  <dcterms:created xsi:type="dcterms:W3CDTF">2019-09-10T10:21:00Z</dcterms:created>
  <dcterms:modified xsi:type="dcterms:W3CDTF">2019-11-18T08:56:00Z</dcterms:modified>
</cp:coreProperties>
</file>